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50" w:rsidRDefault="008D3D50" w:rsidP="003D5E06">
      <w:pPr>
        <w:pStyle w:val="a4"/>
        <w:spacing w:line="240" w:lineRule="auto"/>
        <w:jc w:val="right"/>
        <w:rPr>
          <w:spacing w:val="0"/>
          <w:bdr w:val="single" w:sz="4" w:space="0" w:color="auto"/>
        </w:rPr>
      </w:pPr>
      <w:r>
        <w:rPr>
          <w:rFonts w:hint="eastAsia"/>
          <w:spacing w:val="2"/>
        </w:rPr>
        <w:t xml:space="preserve">                          </w:t>
      </w:r>
      <w:bookmarkStart w:id="0" w:name="_GoBack"/>
      <w:bookmarkEnd w:id="0"/>
      <w:r>
        <w:rPr>
          <w:rFonts w:hint="eastAsia"/>
          <w:spacing w:val="2"/>
        </w:rPr>
        <w:t xml:space="preserve"> </w:t>
      </w:r>
      <w:r w:rsidR="00131EDC" w:rsidRPr="003D5E06">
        <w:rPr>
          <w:rFonts w:hint="eastAsia"/>
          <w:spacing w:val="2"/>
          <w:bdr w:val="single" w:sz="4" w:space="0" w:color="auto"/>
        </w:rPr>
        <w:t>幼稚園・保育園</w:t>
      </w:r>
      <w:r w:rsidR="00F37EAA">
        <w:rPr>
          <w:rFonts w:hint="eastAsia"/>
          <w:spacing w:val="2"/>
          <w:bdr w:val="single" w:sz="4" w:space="0" w:color="auto"/>
        </w:rPr>
        <w:t>・認定こども園</w:t>
      </w:r>
      <w:r w:rsidR="00131EDC" w:rsidRPr="003D5E06">
        <w:rPr>
          <w:rFonts w:hint="eastAsia"/>
          <w:spacing w:val="2"/>
          <w:bdr w:val="single" w:sz="4" w:space="0" w:color="auto"/>
        </w:rPr>
        <w:t>用</w:t>
      </w:r>
      <w:r w:rsidR="00131EDC" w:rsidRPr="009D73AE">
        <w:rPr>
          <w:spacing w:val="0"/>
          <w:bdr w:val="single" w:sz="4" w:space="0" w:color="auto"/>
        </w:rPr>
        <w:t xml:space="preserve"> </w:t>
      </w:r>
    </w:p>
    <w:p w:rsidR="00131EDC" w:rsidRDefault="00131EDC" w:rsidP="003D5E06">
      <w:pPr>
        <w:pStyle w:val="a4"/>
        <w:spacing w:line="240" w:lineRule="auto"/>
        <w:jc w:val="right"/>
        <w:rPr>
          <w:spacing w:val="0"/>
        </w:rPr>
      </w:pPr>
    </w:p>
    <w:p w:rsidR="008D3D50" w:rsidRDefault="008D3D50" w:rsidP="008D3D50">
      <w:pPr>
        <w:pStyle w:val="a4"/>
        <w:jc w:val="right"/>
        <w:rPr>
          <w:spacing w:val="0"/>
        </w:rPr>
      </w:pPr>
      <w:r>
        <w:rPr>
          <w:rFonts w:hint="eastAsia"/>
          <w:spacing w:val="2"/>
        </w:rPr>
        <w:t xml:space="preserve">                                           </w:t>
      </w:r>
      <w:r w:rsidR="00381CB2">
        <w:rPr>
          <w:rFonts w:hint="eastAsia"/>
          <w:spacing w:val="2"/>
        </w:rPr>
        <w:t>令和</w:t>
      </w:r>
      <w:r>
        <w:rPr>
          <w:rFonts w:hint="eastAsia"/>
          <w:spacing w:val="2"/>
        </w:rPr>
        <w:t xml:space="preserve">    年    月    日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>佐賀市</w:t>
      </w:r>
      <w:r w:rsidR="00A973A9">
        <w:rPr>
          <w:rFonts w:hint="eastAsia"/>
          <w:spacing w:val="2"/>
        </w:rPr>
        <w:t>生活安全</w:t>
      </w:r>
      <w:r>
        <w:rPr>
          <w:rFonts w:hint="eastAsia"/>
          <w:spacing w:val="2"/>
        </w:rPr>
        <w:t>課長  様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                     〔申請者〕</w:t>
      </w:r>
      <w:r>
        <w:rPr>
          <w:rFonts w:hint="eastAsia"/>
          <w:spacing w:val="2"/>
          <w:u w:val="single"/>
        </w:rPr>
        <w:t xml:space="preserve">住    所                        </w:t>
      </w: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 xml:space="preserve">                                </w:t>
      </w:r>
      <w:r>
        <w:rPr>
          <w:rFonts w:hint="eastAsia"/>
          <w:spacing w:val="2"/>
          <w:u w:val="single"/>
        </w:rPr>
        <w:t xml:space="preserve">団体名称                        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                               </w:t>
      </w:r>
      <w:r>
        <w:rPr>
          <w:rFonts w:hint="eastAsia"/>
          <w:spacing w:val="2"/>
          <w:u w:val="single"/>
        </w:rPr>
        <w:t xml:space="preserve">代 表 者                      　</w:t>
      </w: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 xml:space="preserve">                                </w:t>
      </w:r>
      <w:r>
        <w:rPr>
          <w:rFonts w:hint="eastAsia"/>
          <w:spacing w:val="2"/>
          <w:u w:val="single"/>
        </w:rPr>
        <w:t xml:space="preserve">電話番号                        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                                （担当者氏名：                ）</w:t>
      </w:r>
    </w:p>
    <w:p w:rsidR="008D3D50" w:rsidRDefault="008D3D50" w:rsidP="008D3D50">
      <w:pPr>
        <w:pStyle w:val="a4"/>
        <w:rPr>
          <w:spacing w:val="0"/>
        </w:rPr>
      </w:pPr>
    </w:p>
    <w:p w:rsidR="008D3D50" w:rsidRDefault="008D3D50" w:rsidP="008D3D50">
      <w:pPr>
        <w:pStyle w:val="a4"/>
        <w:spacing w:line="381" w:lineRule="exact"/>
        <w:jc w:val="center"/>
        <w:rPr>
          <w:spacing w:val="0"/>
        </w:rPr>
      </w:pPr>
      <w:r>
        <w:rPr>
          <w:rFonts w:hint="eastAsia"/>
          <w:spacing w:val="2"/>
        </w:rPr>
        <w:t>交通安全教室の指導者派遣について</w:t>
      </w:r>
      <w:r w:rsidR="006C20E3">
        <w:rPr>
          <w:rFonts w:hint="eastAsia"/>
          <w:spacing w:val="2"/>
        </w:rPr>
        <w:t>（依頼）</w:t>
      </w:r>
    </w:p>
    <w:p w:rsidR="008D3D50" w:rsidRDefault="008D3D50" w:rsidP="008D3D50">
      <w:pPr>
        <w:pStyle w:val="a4"/>
        <w:rPr>
          <w:spacing w:val="0"/>
        </w:rPr>
      </w:pP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 このことについて、下記のとおり交通安全教室を開催しますので、指導者の派遣をお願いします。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jc w:val="center"/>
        <w:rPr>
          <w:spacing w:val="0"/>
        </w:rPr>
      </w:pPr>
      <w:r>
        <w:rPr>
          <w:rFonts w:hint="eastAsia"/>
          <w:spacing w:val="2"/>
        </w:rPr>
        <w:t>記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 xml:space="preserve">１  期    日    </w:t>
      </w:r>
      <w:r w:rsidR="00381CB2">
        <w:rPr>
          <w:rFonts w:hint="eastAsia"/>
          <w:spacing w:val="2"/>
        </w:rPr>
        <w:t>令和</w:t>
      </w:r>
      <w:r>
        <w:rPr>
          <w:rFonts w:hint="eastAsia"/>
          <w:spacing w:val="2"/>
        </w:rPr>
        <w:t xml:space="preserve">    年    月    日（    曜日）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>２  時    間        時    分から    時    分まで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>３  場    所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>４  対    象          名（区分：                            ）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>５  内    容    ①</w:t>
      </w:r>
      <w:r w:rsidR="00131EDC" w:rsidRPr="00131EDC">
        <w:rPr>
          <w:rFonts w:hint="eastAsia"/>
          <w:spacing w:val="2"/>
          <w:u w:val="single"/>
        </w:rPr>
        <w:t xml:space="preserve">　　　　　　　　　　　　　　　　　　　　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               ②</w:t>
      </w:r>
      <w:r w:rsidR="00131EDC" w:rsidRPr="00131EDC">
        <w:rPr>
          <w:rFonts w:hint="eastAsia"/>
          <w:spacing w:val="2"/>
          <w:u w:val="single"/>
        </w:rPr>
        <w:t xml:space="preserve">　　　　　　　　　　　　　　　　　　　　</w:t>
      </w:r>
    </w:p>
    <w:p w:rsidR="008D3D50" w:rsidRPr="00131EDC" w:rsidRDefault="008D3D50" w:rsidP="008D3D50">
      <w:pPr>
        <w:pStyle w:val="a4"/>
        <w:rPr>
          <w:spacing w:val="0"/>
          <w:u w:val="single"/>
        </w:rPr>
      </w:pPr>
      <w:r>
        <w:rPr>
          <w:rFonts w:hint="eastAsia"/>
          <w:spacing w:val="2"/>
        </w:rPr>
        <w:t xml:space="preserve">                ③</w:t>
      </w:r>
      <w:r w:rsidR="00131EDC" w:rsidRPr="00131EDC">
        <w:rPr>
          <w:rFonts w:hint="eastAsia"/>
          <w:spacing w:val="2"/>
          <w:u w:val="single"/>
        </w:rPr>
        <w:t xml:space="preserve">　　　　　　　　　　　　　　　　　　　　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</w:p>
    <w:p w:rsidR="008D3D50" w:rsidRDefault="00622135" w:rsidP="008D3D50">
      <w:pPr>
        <w:pStyle w:val="a4"/>
        <w:rPr>
          <w:spacing w:val="2"/>
        </w:rPr>
      </w:pPr>
      <w:r>
        <w:pict>
          <v:line id="_x0000_s1044" style="position:absolute;left:0;text-align:left;z-index:251653120" from="6pt,9.45pt" to="498pt,9.45pt" o:allowincell="f">
            <v:stroke dashstyle="1 1"/>
          </v:line>
        </w:pict>
      </w:r>
    </w:p>
    <w:p w:rsidR="008D3D50" w:rsidRDefault="008D3D50" w:rsidP="008D3D50">
      <w:pPr>
        <w:pStyle w:val="a4"/>
        <w:rPr>
          <w:spacing w:val="0"/>
        </w:rPr>
      </w:pPr>
      <w:r>
        <w:rPr>
          <w:rFonts w:hint="eastAsia"/>
          <w:spacing w:val="2"/>
        </w:rPr>
        <w:t xml:space="preserve">         (</w:t>
      </w:r>
      <w:r>
        <w:rPr>
          <w:rFonts w:hint="eastAsia"/>
          <w:spacing w:val="1"/>
          <w:w w:val="50"/>
        </w:rPr>
        <w:t>雨天の場合</w:t>
      </w:r>
      <w:r>
        <w:rPr>
          <w:rFonts w:hint="eastAsia"/>
          <w:spacing w:val="2"/>
        </w:rPr>
        <w:t>)①</w:t>
      </w:r>
      <w:r w:rsidR="00D24A9E" w:rsidRPr="00D24A9E">
        <w:rPr>
          <w:rFonts w:hint="eastAsia"/>
          <w:spacing w:val="2"/>
          <w:u w:val="single"/>
        </w:rPr>
        <w:t xml:space="preserve">　　　　　　　　　　　　　　　　　　　　</w:t>
      </w:r>
    </w:p>
    <w:p w:rsidR="008D3D50" w:rsidRDefault="008D3D50" w:rsidP="008D3D50">
      <w:pPr>
        <w:pStyle w:val="a4"/>
        <w:spacing w:line="381" w:lineRule="exact"/>
        <w:rPr>
          <w:spacing w:val="0"/>
        </w:rPr>
      </w:pPr>
      <w:r>
        <w:rPr>
          <w:rFonts w:hint="eastAsia"/>
          <w:spacing w:val="2"/>
        </w:rPr>
        <w:t xml:space="preserve"> </w:t>
      </w:r>
      <w:r w:rsidR="00B61B6F">
        <w:rPr>
          <w:rFonts w:hint="eastAsia"/>
          <w:spacing w:val="2"/>
        </w:rPr>
        <w:t xml:space="preserve">　　　　　　　 </w:t>
      </w:r>
      <w:r w:rsidR="00871487">
        <w:rPr>
          <w:rFonts w:hint="eastAsia"/>
          <w:spacing w:val="2"/>
        </w:rPr>
        <w:t>②</w:t>
      </w:r>
      <w:r w:rsidR="00D24A9E" w:rsidRPr="00D24A9E">
        <w:rPr>
          <w:rFonts w:hint="eastAsia"/>
          <w:spacing w:val="2"/>
          <w:u w:val="single"/>
        </w:rPr>
        <w:t xml:space="preserve">　　　　　　　　　　　　　　　　　　　　</w:t>
      </w:r>
    </w:p>
    <w:p w:rsidR="008D3D50" w:rsidRDefault="008D3D50" w:rsidP="008D3D50">
      <w:pPr>
        <w:pStyle w:val="a4"/>
        <w:rPr>
          <w:spacing w:val="0"/>
        </w:rPr>
      </w:pPr>
    </w:p>
    <w:p w:rsidR="008D3D50" w:rsidRDefault="008D3D50" w:rsidP="008D3D50">
      <w:pPr>
        <w:pStyle w:val="a4"/>
        <w:spacing w:line="333" w:lineRule="exact"/>
        <w:rPr>
          <w:spacing w:val="5"/>
          <w:sz w:val="22"/>
        </w:rPr>
      </w:pPr>
      <w:r>
        <w:rPr>
          <w:rFonts w:hint="eastAsia"/>
          <w:spacing w:val="5"/>
          <w:sz w:val="22"/>
        </w:rPr>
        <w:t>【記載要領】１．場所・内容については、</w:t>
      </w:r>
      <w:r>
        <w:rPr>
          <w:rFonts w:hint="eastAsia"/>
          <w:spacing w:val="5"/>
          <w:sz w:val="22"/>
          <w:u w:val="wave"/>
        </w:rPr>
        <w:t>雨天時も併せて</w:t>
      </w:r>
      <w:r>
        <w:rPr>
          <w:rFonts w:hint="eastAsia"/>
          <w:spacing w:val="5"/>
          <w:sz w:val="22"/>
        </w:rPr>
        <w:t>具体的にご記入ください。</w:t>
      </w:r>
    </w:p>
    <w:p w:rsidR="008D3D50" w:rsidRDefault="008D3D50" w:rsidP="008D3D50">
      <w:pPr>
        <w:pStyle w:val="a4"/>
        <w:spacing w:line="333" w:lineRule="exact"/>
        <w:rPr>
          <w:spacing w:val="0"/>
        </w:rPr>
      </w:pPr>
      <w:r>
        <w:rPr>
          <w:rFonts w:hint="eastAsia"/>
          <w:spacing w:val="5"/>
          <w:sz w:val="22"/>
        </w:rPr>
        <w:t xml:space="preserve">              （別紙でも可）</w:t>
      </w:r>
    </w:p>
    <w:p w:rsidR="008D3D50" w:rsidRDefault="008D3D50" w:rsidP="008D3D50">
      <w:pPr>
        <w:pStyle w:val="a4"/>
        <w:spacing w:line="333" w:lineRule="exact"/>
        <w:ind w:left="1862" w:hanging="434"/>
        <w:rPr>
          <w:spacing w:val="0"/>
        </w:rPr>
      </w:pPr>
      <w:r>
        <w:rPr>
          <w:rFonts w:hint="eastAsia"/>
          <w:spacing w:val="5"/>
          <w:sz w:val="22"/>
        </w:rPr>
        <w:t>２．対象の区分については、</w:t>
      </w:r>
      <w:r w:rsidR="00131EDC">
        <w:rPr>
          <w:rFonts w:hint="eastAsia"/>
          <w:spacing w:val="5"/>
          <w:sz w:val="22"/>
        </w:rPr>
        <w:t>幼児</w:t>
      </w:r>
      <w:r>
        <w:rPr>
          <w:rFonts w:hint="eastAsia"/>
          <w:spacing w:val="5"/>
          <w:sz w:val="22"/>
        </w:rPr>
        <w:t>・保護者等をご記入ください。</w:t>
      </w:r>
    </w:p>
    <w:p w:rsidR="001329A6" w:rsidRDefault="008D3D50" w:rsidP="008D3D50">
      <w:pPr>
        <w:pStyle w:val="a4"/>
        <w:spacing w:line="333" w:lineRule="exact"/>
        <w:rPr>
          <w:sz w:val="22"/>
          <w:szCs w:val="22"/>
        </w:rPr>
      </w:pPr>
      <w:r>
        <w:rPr>
          <w:rFonts w:hint="eastAsia"/>
        </w:rPr>
        <w:t xml:space="preserve">           </w:t>
      </w:r>
      <w:r w:rsidRPr="008D3D50">
        <w:rPr>
          <w:rFonts w:hint="eastAsia"/>
          <w:sz w:val="22"/>
          <w:szCs w:val="22"/>
        </w:rPr>
        <w:t xml:space="preserve"> ３．交通安全教室の計画書等あれば、添付してください。</w:t>
      </w:r>
    </w:p>
    <w:p w:rsidR="00776F65" w:rsidRPr="008D3D50" w:rsidRDefault="00622135" w:rsidP="008D3D50">
      <w:pPr>
        <w:pStyle w:val="a4"/>
        <w:spacing w:line="333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5pt;margin-top:21.6pt;width:31.5pt;height:53.65pt;z-index:251661312">
            <v:imagedata r:id="rId8" o:title="tuugaku01"/>
          </v:shape>
        </w:pict>
      </w:r>
      <w:r w:rsidR="00C854AE">
        <w:rPr>
          <w:spacing w:val="5"/>
          <w:sz w:val="22"/>
        </w:rPr>
        <w:pict>
          <v:shape id="_x0000_i1025" type="#_x0000_t75" style="width:36pt;height:24.75pt;mso-position-horizontal-relative:char;mso-position-vertical-relative:line">
            <v:imagedata r:id="rId9" o:title="tuugaku03"/>
          </v:shape>
        </w:pict>
      </w:r>
      <w:r>
        <w:rPr>
          <w:rFonts w:ascii="HG丸ｺﾞｼｯｸM-PRO" w:eastAsia="HG丸ｺﾞｼｯｸM-PRO" w:hAnsi="ＭＳ ゴシック"/>
          <w:noProof/>
          <w:sz w:val="22"/>
          <w:szCs w:val="22"/>
        </w:rPr>
        <w:pict>
          <v:shape id="_x0000_s1083" type="#_x0000_t75" style="position:absolute;left:0;text-align:left;margin-left:81pt;margin-top:30.6pt;width:31.5pt;height:54pt;z-index:251662336;mso-position-horizontal-relative:text;mso-position-vertical-relative:text">
            <v:imagedata r:id="rId10" o:title="tuugaku02"/>
          </v:shape>
        </w:pict>
      </w:r>
    </w:p>
    <w:sectPr w:rsidR="00776F65" w:rsidRPr="008D3D50" w:rsidSect="00131EDC">
      <w:pgSz w:w="11906" w:h="16838"/>
      <w:pgMar w:top="360" w:right="1466" w:bottom="5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06" w:rsidRDefault="00A92F06" w:rsidP="00A973A9">
      <w:r>
        <w:separator/>
      </w:r>
    </w:p>
  </w:endnote>
  <w:endnote w:type="continuationSeparator" w:id="0">
    <w:p w:rsidR="00A92F06" w:rsidRDefault="00A92F06" w:rsidP="00A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06" w:rsidRDefault="00A92F06" w:rsidP="00A973A9">
      <w:r>
        <w:separator/>
      </w:r>
    </w:p>
  </w:footnote>
  <w:footnote w:type="continuationSeparator" w:id="0">
    <w:p w:rsidR="00A92F06" w:rsidRDefault="00A92F06" w:rsidP="00A9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FF8"/>
    <w:multiLevelType w:val="hybridMultilevel"/>
    <w:tmpl w:val="5CD607D0"/>
    <w:lvl w:ilvl="0" w:tplc="8D963B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1DAA603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 [1951]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226"/>
    <w:rsid w:val="00004E86"/>
    <w:rsid w:val="00005598"/>
    <w:rsid w:val="00005D78"/>
    <w:rsid w:val="000063B6"/>
    <w:rsid w:val="00012827"/>
    <w:rsid w:val="00013B00"/>
    <w:rsid w:val="00015535"/>
    <w:rsid w:val="00015993"/>
    <w:rsid w:val="000200D1"/>
    <w:rsid w:val="0002350E"/>
    <w:rsid w:val="00024431"/>
    <w:rsid w:val="000273DF"/>
    <w:rsid w:val="000320E3"/>
    <w:rsid w:val="000324BB"/>
    <w:rsid w:val="00033BED"/>
    <w:rsid w:val="00035CE0"/>
    <w:rsid w:val="0004388C"/>
    <w:rsid w:val="000447B6"/>
    <w:rsid w:val="000447C7"/>
    <w:rsid w:val="000448D8"/>
    <w:rsid w:val="0004566B"/>
    <w:rsid w:val="00054719"/>
    <w:rsid w:val="00057951"/>
    <w:rsid w:val="0006136F"/>
    <w:rsid w:val="00065CF4"/>
    <w:rsid w:val="00065F6C"/>
    <w:rsid w:val="00066B9D"/>
    <w:rsid w:val="0006767B"/>
    <w:rsid w:val="0006772E"/>
    <w:rsid w:val="00071A41"/>
    <w:rsid w:val="0007273E"/>
    <w:rsid w:val="00073858"/>
    <w:rsid w:val="0007462F"/>
    <w:rsid w:val="0007493A"/>
    <w:rsid w:val="0007701B"/>
    <w:rsid w:val="000815D5"/>
    <w:rsid w:val="00082112"/>
    <w:rsid w:val="00082425"/>
    <w:rsid w:val="0008263E"/>
    <w:rsid w:val="000855C5"/>
    <w:rsid w:val="000916DC"/>
    <w:rsid w:val="0009316A"/>
    <w:rsid w:val="00094F7D"/>
    <w:rsid w:val="0009599E"/>
    <w:rsid w:val="0009601D"/>
    <w:rsid w:val="0009709F"/>
    <w:rsid w:val="000A00D8"/>
    <w:rsid w:val="000A0CC0"/>
    <w:rsid w:val="000A7635"/>
    <w:rsid w:val="000B292F"/>
    <w:rsid w:val="000B3AF7"/>
    <w:rsid w:val="000C091A"/>
    <w:rsid w:val="000C37E5"/>
    <w:rsid w:val="000C3D55"/>
    <w:rsid w:val="000C4E7F"/>
    <w:rsid w:val="000C6634"/>
    <w:rsid w:val="000D4C08"/>
    <w:rsid w:val="000E0A28"/>
    <w:rsid w:val="000E22B8"/>
    <w:rsid w:val="000E4EEC"/>
    <w:rsid w:val="000E5565"/>
    <w:rsid w:val="000E66F3"/>
    <w:rsid w:val="000F0619"/>
    <w:rsid w:val="000F0B77"/>
    <w:rsid w:val="000F2192"/>
    <w:rsid w:val="000F288F"/>
    <w:rsid w:val="000F34F9"/>
    <w:rsid w:val="000F3642"/>
    <w:rsid w:val="000F648F"/>
    <w:rsid w:val="001001EC"/>
    <w:rsid w:val="00103D49"/>
    <w:rsid w:val="00105F13"/>
    <w:rsid w:val="00106F40"/>
    <w:rsid w:val="00107840"/>
    <w:rsid w:val="0011030F"/>
    <w:rsid w:val="00111A42"/>
    <w:rsid w:val="00114422"/>
    <w:rsid w:val="00114C2F"/>
    <w:rsid w:val="001219EA"/>
    <w:rsid w:val="00127198"/>
    <w:rsid w:val="001316BB"/>
    <w:rsid w:val="00131ADE"/>
    <w:rsid w:val="00131DAE"/>
    <w:rsid w:val="00131EDC"/>
    <w:rsid w:val="001329A6"/>
    <w:rsid w:val="00143645"/>
    <w:rsid w:val="00143855"/>
    <w:rsid w:val="0014403E"/>
    <w:rsid w:val="001467D4"/>
    <w:rsid w:val="00147F68"/>
    <w:rsid w:val="0015064D"/>
    <w:rsid w:val="001519B1"/>
    <w:rsid w:val="00152FAD"/>
    <w:rsid w:val="00161A94"/>
    <w:rsid w:val="00163019"/>
    <w:rsid w:val="00164BA6"/>
    <w:rsid w:val="00164D3B"/>
    <w:rsid w:val="00165FE7"/>
    <w:rsid w:val="00175288"/>
    <w:rsid w:val="00177484"/>
    <w:rsid w:val="00182505"/>
    <w:rsid w:val="00186BDA"/>
    <w:rsid w:val="00187275"/>
    <w:rsid w:val="001911DD"/>
    <w:rsid w:val="001A012C"/>
    <w:rsid w:val="001A27DF"/>
    <w:rsid w:val="001A2DB2"/>
    <w:rsid w:val="001A4C14"/>
    <w:rsid w:val="001A5538"/>
    <w:rsid w:val="001A5561"/>
    <w:rsid w:val="001A730B"/>
    <w:rsid w:val="001B115D"/>
    <w:rsid w:val="001B4670"/>
    <w:rsid w:val="001C165B"/>
    <w:rsid w:val="001C408C"/>
    <w:rsid w:val="001C6737"/>
    <w:rsid w:val="001D3571"/>
    <w:rsid w:val="001D449A"/>
    <w:rsid w:val="001E2508"/>
    <w:rsid w:val="001E2C80"/>
    <w:rsid w:val="001E5679"/>
    <w:rsid w:val="001E5A37"/>
    <w:rsid w:val="001F0EF4"/>
    <w:rsid w:val="002016BE"/>
    <w:rsid w:val="00202645"/>
    <w:rsid w:val="002032B0"/>
    <w:rsid w:val="00203C72"/>
    <w:rsid w:val="00204113"/>
    <w:rsid w:val="002051A5"/>
    <w:rsid w:val="002061AB"/>
    <w:rsid w:val="00211E54"/>
    <w:rsid w:val="0021247C"/>
    <w:rsid w:val="00214BFA"/>
    <w:rsid w:val="00216B3D"/>
    <w:rsid w:val="0022245D"/>
    <w:rsid w:val="00223114"/>
    <w:rsid w:val="00226F42"/>
    <w:rsid w:val="00231698"/>
    <w:rsid w:val="00233EC3"/>
    <w:rsid w:val="002359BB"/>
    <w:rsid w:val="0023791C"/>
    <w:rsid w:val="00245B91"/>
    <w:rsid w:val="00246068"/>
    <w:rsid w:val="0024609E"/>
    <w:rsid w:val="00254A17"/>
    <w:rsid w:val="002561A8"/>
    <w:rsid w:val="00262649"/>
    <w:rsid w:val="00262A78"/>
    <w:rsid w:val="00262CD2"/>
    <w:rsid w:val="00264297"/>
    <w:rsid w:val="00266D42"/>
    <w:rsid w:val="00270386"/>
    <w:rsid w:val="0027275A"/>
    <w:rsid w:val="00272C02"/>
    <w:rsid w:val="00273513"/>
    <w:rsid w:val="00280B7A"/>
    <w:rsid w:val="00283102"/>
    <w:rsid w:val="00283409"/>
    <w:rsid w:val="00293893"/>
    <w:rsid w:val="00293A5B"/>
    <w:rsid w:val="002A5390"/>
    <w:rsid w:val="002A5976"/>
    <w:rsid w:val="002A64AA"/>
    <w:rsid w:val="002B113C"/>
    <w:rsid w:val="002B68A0"/>
    <w:rsid w:val="002C0EB1"/>
    <w:rsid w:val="002C2CB2"/>
    <w:rsid w:val="002D13EB"/>
    <w:rsid w:val="002D18B2"/>
    <w:rsid w:val="002D4E23"/>
    <w:rsid w:val="002D5E1B"/>
    <w:rsid w:val="002D6013"/>
    <w:rsid w:val="002E2EBF"/>
    <w:rsid w:val="002E42F8"/>
    <w:rsid w:val="002E61D7"/>
    <w:rsid w:val="002E7A31"/>
    <w:rsid w:val="002F6046"/>
    <w:rsid w:val="002F6C38"/>
    <w:rsid w:val="0030264B"/>
    <w:rsid w:val="00304606"/>
    <w:rsid w:val="00305753"/>
    <w:rsid w:val="0030628F"/>
    <w:rsid w:val="00306E9C"/>
    <w:rsid w:val="00310F50"/>
    <w:rsid w:val="0031234B"/>
    <w:rsid w:val="00312D83"/>
    <w:rsid w:val="00314A37"/>
    <w:rsid w:val="003154FB"/>
    <w:rsid w:val="00326749"/>
    <w:rsid w:val="0032753A"/>
    <w:rsid w:val="003303DE"/>
    <w:rsid w:val="0033059C"/>
    <w:rsid w:val="003316BB"/>
    <w:rsid w:val="00332B15"/>
    <w:rsid w:val="00333BD3"/>
    <w:rsid w:val="00336F01"/>
    <w:rsid w:val="00342CD7"/>
    <w:rsid w:val="00342D03"/>
    <w:rsid w:val="00345CFE"/>
    <w:rsid w:val="00346626"/>
    <w:rsid w:val="003612B3"/>
    <w:rsid w:val="003616F1"/>
    <w:rsid w:val="00362EA6"/>
    <w:rsid w:val="0036383E"/>
    <w:rsid w:val="00364918"/>
    <w:rsid w:val="00365843"/>
    <w:rsid w:val="00365B0C"/>
    <w:rsid w:val="00366F2F"/>
    <w:rsid w:val="00367424"/>
    <w:rsid w:val="00370015"/>
    <w:rsid w:val="00370CE8"/>
    <w:rsid w:val="00371A67"/>
    <w:rsid w:val="003731ED"/>
    <w:rsid w:val="00373CC8"/>
    <w:rsid w:val="00374740"/>
    <w:rsid w:val="00374ADC"/>
    <w:rsid w:val="0038129A"/>
    <w:rsid w:val="00381CB2"/>
    <w:rsid w:val="0038253B"/>
    <w:rsid w:val="0038538D"/>
    <w:rsid w:val="00386BCE"/>
    <w:rsid w:val="003903D1"/>
    <w:rsid w:val="003907AD"/>
    <w:rsid w:val="0039421F"/>
    <w:rsid w:val="00395084"/>
    <w:rsid w:val="003963EB"/>
    <w:rsid w:val="003A3A74"/>
    <w:rsid w:val="003A7B6D"/>
    <w:rsid w:val="003A7FBE"/>
    <w:rsid w:val="003B1BF3"/>
    <w:rsid w:val="003C1795"/>
    <w:rsid w:val="003C21E9"/>
    <w:rsid w:val="003C67E2"/>
    <w:rsid w:val="003C6FA4"/>
    <w:rsid w:val="003C7169"/>
    <w:rsid w:val="003C7A5C"/>
    <w:rsid w:val="003C7AD1"/>
    <w:rsid w:val="003D1B3E"/>
    <w:rsid w:val="003D2945"/>
    <w:rsid w:val="003D5E06"/>
    <w:rsid w:val="003D7C9A"/>
    <w:rsid w:val="003E4B40"/>
    <w:rsid w:val="003F1442"/>
    <w:rsid w:val="003F28C1"/>
    <w:rsid w:val="003F5226"/>
    <w:rsid w:val="003F669F"/>
    <w:rsid w:val="00400C0C"/>
    <w:rsid w:val="0040191B"/>
    <w:rsid w:val="00403E4A"/>
    <w:rsid w:val="0042004B"/>
    <w:rsid w:val="00421A0A"/>
    <w:rsid w:val="004241D1"/>
    <w:rsid w:val="00426CEA"/>
    <w:rsid w:val="004435FD"/>
    <w:rsid w:val="004465B5"/>
    <w:rsid w:val="004508C7"/>
    <w:rsid w:val="00450D87"/>
    <w:rsid w:val="00454FD7"/>
    <w:rsid w:val="00463EA0"/>
    <w:rsid w:val="004643B9"/>
    <w:rsid w:val="00464B38"/>
    <w:rsid w:val="004664C6"/>
    <w:rsid w:val="00466D85"/>
    <w:rsid w:val="00472E94"/>
    <w:rsid w:val="00480242"/>
    <w:rsid w:val="00480DEA"/>
    <w:rsid w:val="00480F63"/>
    <w:rsid w:val="004825D7"/>
    <w:rsid w:val="004861EC"/>
    <w:rsid w:val="004876DE"/>
    <w:rsid w:val="00490790"/>
    <w:rsid w:val="00491BD1"/>
    <w:rsid w:val="00493EF8"/>
    <w:rsid w:val="00495088"/>
    <w:rsid w:val="00496150"/>
    <w:rsid w:val="004A4BDC"/>
    <w:rsid w:val="004A52C3"/>
    <w:rsid w:val="004A5E41"/>
    <w:rsid w:val="004B01C9"/>
    <w:rsid w:val="004B23E4"/>
    <w:rsid w:val="004B4257"/>
    <w:rsid w:val="004B4F4A"/>
    <w:rsid w:val="004B520C"/>
    <w:rsid w:val="004C0AD4"/>
    <w:rsid w:val="004C0B7F"/>
    <w:rsid w:val="004C1C31"/>
    <w:rsid w:val="004C24F0"/>
    <w:rsid w:val="004C5289"/>
    <w:rsid w:val="004D0353"/>
    <w:rsid w:val="004D1586"/>
    <w:rsid w:val="004D1D24"/>
    <w:rsid w:val="004D2E51"/>
    <w:rsid w:val="004D3385"/>
    <w:rsid w:val="004D3C7C"/>
    <w:rsid w:val="004E2171"/>
    <w:rsid w:val="004E2E70"/>
    <w:rsid w:val="004F4BE0"/>
    <w:rsid w:val="004F76EF"/>
    <w:rsid w:val="004F7C8D"/>
    <w:rsid w:val="00500897"/>
    <w:rsid w:val="00502463"/>
    <w:rsid w:val="0050611E"/>
    <w:rsid w:val="00512FF4"/>
    <w:rsid w:val="00522018"/>
    <w:rsid w:val="00524F1E"/>
    <w:rsid w:val="00524FCF"/>
    <w:rsid w:val="005266C3"/>
    <w:rsid w:val="005307DC"/>
    <w:rsid w:val="00531311"/>
    <w:rsid w:val="00535671"/>
    <w:rsid w:val="00537821"/>
    <w:rsid w:val="00542042"/>
    <w:rsid w:val="00544355"/>
    <w:rsid w:val="00552A87"/>
    <w:rsid w:val="00553981"/>
    <w:rsid w:val="00561221"/>
    <w:rsid w:val="005613F3"/>
    <w:rsid w:val="0056268D"/>
    <w:rsid w:val="0056289A"/>
    <w:rsid w:val="00567D3C"/>
    <w:rsid w:val="00572558"/>
    <w:rsid w:val="005737AF"/>
    <w:rsid w:val="00573DF0"/>
    <w:rsid w:val="005769CB"/>
    <w:rsid w:val="0057751D"/>
    <w:rsid w:val="00577CE6"/>
    <w:rsid w:val="00580E06"/>
    <w:rsid w:val="00581A6C"/>
    <w:rsid w:val="00582908"/>
    <w:rsid w:val="0058553F"/>
    <w:rsid w:val="0058766F"/>
    <w:rsid w:val="00587D07"/>
    <w:rsid w:val="00591A98"/>
    <w:rsid w:val="0059412E"/>
    <w:rsid w:val="00596445"/>
    <w:rsid w:val="00596BCE"/>
    <w:rsid w:val="005A025C"/>
    <w:rsid w:val="005A3C36"/>
    <w:rsid w:val="005A42BD"/>
    <w:rsid w:val="005B01EE"/>
    <w:rsid w:val="005B1542"/>
    <w:rsid w:val="005B327A"/>
    <w:rsid w:val="005C1A71"/>
    <w:rsid w:val="005C678E"/>
    <w:rsid w:val="005D11EF"/>
    <w:rsid w:val="005D3A6B"/>
    <w:rsid w:val="005D4BEE"/>
    <w:rsid w:val="005E216E"/>
    <w:rsid w:val="005E2463"/>
    <w:rsid w:val="005E3F14"/>
    <w:rsid w:val="005F5BD4"/>
    <w:rsid w:val="005F73A7"/>
    <w:rsid w:val="00602051"/>
    <w:rsid w:val="006044D7"/>
    <w:rsid w:val="006054ED"/>
    <w:rsid w:val="006066D2"/>
    <w:rsid w:val="00606D46"/>
    <w:rsid w:val="00610649"/>
    <w:rsid w:val="00610A81"/>
    <w:rsid w:val="00612674"/>
    <w:rsid w:val="0061498A"/>
    <w:rsid w:val="00621A19"/>
    <w:rsid w:val="00622135"/>
    <w:rsid w:val="006231DA"/>
    <w:rsid w:val="006323D3"/>
    <w:rsid w:val="006324BF"/>
    <w:rsid w:val="00633915"/>
    <w:rsid w:val="00636710"/>
    <w:rsid w:val="00643530"/>
    <w:rsid w:val="00647202"/>
    <w:rsid w:val="00647921"/>
    <w:rsid w:val="0065669E"/>
    <w:rsid w:val="006572A6"/>
    <w:rsid w:val="0066025C"/>
    <w:rsid w:val="00661C7A"/>
    <w:rsid w:val="00661CDF"/>
    <w:rsid w:val="006621B3"/>
    <w:rsid w:val="00663C37"/>
    <w:rsid w:val="006670C9"/>
    <w:rsid w:val="00671018"/>
    <w:rsid w:val="00672826"/>
    <w:rsid w:val="006755FF"/>
    <w:rsid w:val="00675ED3"/>
    <w:rsid w:val="00681A1D"/>
    <w:rsid w:val="006822F6"/>
    <w:rsid w:val="00682548"/>
    <w:rsid w:val="00685F06"/>
    <w:rsid w:val="00686524"/>
    <w:rsid w:val="00686B5B"/>
    <w:rsid w:val="00686B9C"/>
    <w:rsid w:val="00690F5C"/>
    <w:rsid w:val="00694368"/>
    <w:rsid w:val="006A45B3"/>
    <w:rsid w:val="006A48A9"/>
    <w:rsid w:val="006B0EC6"/>
    <w:rsid w:val="006B25B0"/>
    <w:rsid w:val="006B272A"/>
    <w:rsid w:val="006B3F4E"/>
    <w:rsid w:val="006B49EA"/>
    <w:rsid w:val="006B4B70"/>
    <w:rsid w:val="006B6BC2"/>
    <w:rsid w:val="006C104B"/>
    <w:rsid w:val="006C162A"/>
    <w:rsid w:val="006C1D45"/>
    <w:rsid w:val="006C205B"/>
    <w:rsid w:val="006C20E3"/>
    <w:rsid w:val="006C5718"/>
    <w:rsid w:val="006C7C4E"/>
    <w:rsid w:val="006D010F"/>
    <w:rsid w:val="006D073A"/>
    <w:rsid w:val="006D1198"/>
    <w:rsid w:val="006D1ED1"/>
    <w:rsid w:val="006D26D9"/>
    <w:rsid w:val="006D2FE8"/>
    <w:rsid w:val="006D6279"/>
    <w:rsid w:val="006E06BC"/>
    <w:rsid w:val="006E119B"/>
    <w:rsid w:val="006E12D7"/>
    <w:rsid w:val="006E4743"/>
    <w:rsid w:val="006E659F"/>
    <w:rsid w:val="006F7A94"/>
    <w:rsid w:val="007004CF"/>
    <w:rsid w:val="007004FF"/>
    <w:rsid w:val="00700593"/>
    <w:rsid w:val="0071071E"/>
    <w:rsid w:val="007154EF"/>
    <w:rsid w:val="00727C07"/>
    <w:rsid w:val="007307AE"/>
    <w:rsid w:val="00735977"/>
    <w:rsid w:val="00735E43"/>
    <w:rsid w:val="007372CA"/>
    <w:rsid w:val="00737B90"/>
    <w:rsid w:val="0074298F"/>
    <w:rsid w:val="00743CDA"/>
    <w:rsid w:val="007478DE"/>
    <w:rsid w:val="00751AA9"/>
    <w:rsid w:val="00752238"/>
    <w:rsid w:val="00754212"/>
    <w:rsid w:val="007551BD"/>
    <w:rsid w:val="007553A9"/>
    <w:rsid w:val="007553E4"/>
    <w:rsid w:val="00755A86"/>
    <w:rsid w:val="007620FA"/>
    <w:rsid w:val="00763D76"/>
    <w:rsid w:val="00763E2A"/>
    <w:rsid w:val="0076555A"/>
    <w:rsid w:val="00770B16"/>
    <w:rsid w:val="007755B0"/>
    <w:rsid w:val="00776254"/>
    <w:rsid w:val="00776F65"/>
    <w:rsid w:val="0077723D"/>
    <w:rsid w:val="00781BAF"/>
    <w:rsid w:val="0078773D"/>
    <w:rsid w:val="00791AEC"/>
    <w:rsid w:val="0079358E"/>
    <w:rsid w:val="00793E21"/>
    <w:rsid w:val="0079407F"/>
    <w:rsid w:val="007949B4"/>
    <w:rsid w:val="007A22DA"/>
    <w:rsid w:val="007A4A1E"/>
    <w:rsid w:val="007A4AC5"/>
    <w:rsid w:val="007A4D0B"/>
    <w:rsid w:val="007A75D2"/>
    <w:rsid w:val="007B1676"/>
    <w:rsid w:val="007B1EA3"/>
    <w:rsid w:val="007B5302"/>
    <w:rsid w:val="007B5F19"/>
    <w:rsid w:val="007C121D"/>
    <w:rsid w:val="007C7A66"/>
    <w:rsid w:val="007C7D9A"/>
    <w:rsid w:val="007D2202"/>
    <w:rsid w:val="007D2D70"/>
    <w:rsid w:val="007E0CBF"/>
    <w:rsid w:val="007E4438"/>
    <w:rsid w:val="007E55DA"/>
    <w:rsid w:val="007E59F8"/>
    <w:rsid w:val="007E5BB7"/>
    <w:rsid w:val="007E644A"/>
    <w:rsid w:val="007E7EA4"/>
    <w:rsid w:val="007F3130"/>
    <w:rsid w:val="007F329C"/>
    <w:rsid w:val="007F333D"/>
    <w:rsid w:val="007F3EA1"/>
    <w:rsid w:val="007F647C"/>
    <w:rsid w:val="00801694"/>
    <w:rsid w:val="00810BAA"/>
    <w:rsid w:val="00811AF2"/>
    <w:rsid w:val="00816D06"/>
    <w:rsid w:val="00820029"/>
    <w:rsid w:val="0082284C"/>
    <w:rsid w:val="0082346C"/>
    <w:rsid w:val="00825AA0"/>
    <w:rsid w:val="00825EF9"/>
    <w:rsid w:val="00827C6B"/>
    <w:rsid w:val="008302EA"/>
    <w:rsid w:val="0083080A"/>
    <w:rsid w:val="00830BE0"/>
    <w:rsid w:val="00832496"/>
    <w:rsid w:val="00832CE7"/>
    <w:rsid w:val="008349F6"/>
    <w:rsid w:val="00834DD6"/>
    <w:rsid w:val="008354AD"/>
    <w:rsid w:val="00840531"/>
    <w:rsid w:val="00845DB7"/>
    <w:rsid w:val="0084740A"/>
    <w:rsid w:val="008477B4"/>
    <w:rsid w:val="008502EB"/>
    <w:rsid w:val="008512F7"/>
    <w:rsid w:val="00851B73"/>
    <w:rsid w:val="00857F48"/>
    <w:rsid w:val="00862A3F"/>
    <w:rsid w:val="008647CD"/>
    <w:rsid w:val="00864E74"/>
    <w:rsid w:val="00865AE0"/>
    <w:rsid w:val="00870E8B"/>
    <w:rsid w:val="00871487"/>
    <w:rsid w:val="0087184F"/>
    <w:rsid w:val="00872E37"/>
    <w:rsid w:val="00875106"/>
    <w:rsid w:val="00876CF3"/>
    <w:rsid w:val="00877B7D"/>
    <w:rsid w:val="00881B1B"/>
    <w:rsid w:val="00882634"/>
    <w:rsid w:val="00883B12"/>
    <w:rsid w:val="0088478F"/>
    <w:rsid w:val="00886000"/>
    <w:rsid w:val="0089114F"/>
    <w:rsid w:val="008919E3"/>
    <w:rsid w:val="00894374"/>
    <w:rsid w:val="00896635"/>
    <w:rsid w:val="008A14C3"/>
    <w:rsid w:val="008B7C72"/>
    <w:rsid w:val="008C0F2D"/>
    <w:rsid w:val="008C203A"/>
    <w:rsid w:val="008C2483"/>
    <w:rsid w:val="008C476D"/>
    <w:rsid w:val="008C5B88"/>
    <w:rsid w:val="008D3D50"/>
    <w:rsid w:val="008D6995"/>
    <w:rsid w:val="008E2558"/>
    <w:rsid w:val="008E41E6"/>
    <w:rsid w:val="008F2C5A"/>
    <w:rsid w:val="00901D40"/>
    <w:rsid w:val="00902105"/>
    <w:rsid w:val="009026C1"/>
    <w:rsid w:val="00903F63"/>
    <w:rsid w:val="00904CA2"/>
    <w:rsid w:val="0091458B"/>
    <w:rsid w:val="00914C0C"/>
    <w:rsid w:val="0092228D"/>
    <w:rsid w:val="00923488"/>
    <w:rsid w:val="00925FC8"/>
    <w:rsid w:val="00932582"/>
    <w:rsid w:val="00932878"/>
    <w:rsid w:val="00932C11"/>
    <w:rsid w:val="00934D88"/>
    <w:rsid w:val="00937BE6"/>
    <w:rsid w:val="00941CD6"/>
    <w:rsid w:val="00942A18"/>
    <w:rsid w:val="00942F57"/>
    <w:rsid w:val="00946753"/>
    <w:rsid w:val="00946ADD"/>
    <w:rsid w:val="0094722E"/>
    <w:rsid w:val="00950BA8"/>
    <w:rsid w:val="00950BB6"/>
    <w:rsid w:val="0095214F"/>
    <w:rsid w:val="009555E2"/>
    <w:rsid w:val="0096147B"/>
    <w:rsid w:val="0096173B"/>
    <w:rsid w:val="00965547"/>
    <w:rsid w:val="009719FF"/>
    <w:rsid w:val="009724EF"/>
    <w:rsid w:val="00973AC8"/>
    <w:rsid w:val="0097595D"/>
    <w:rsid w:val="00976F83"/>
    <w:rsid w:val="009771A1"/>
    <w:rsid w:val="00983B1C"/>
    <w:rsid w:val="00984CEF"/>
    <w:rsid w:val="00987BD7"/>
    <w:rsid w:val="00993DD7"/>
    <w:rsid w:val="009A01C5"/>
    <w:rsid w:val="009A16D3"/>
    <w:rsid w:val="009A5300"/>
    <w:rsid w:val="009B074F"/>
    <w:rsid w:val="009B2303"/>
    <w:rsid w:val="009B3C82"/>
    <w:rsid w:val="009B4656"/>
    <w:rsid w:val="009B6891"/>
    <w:rsid w:val="009C43D2"/>
    <w:rsid w:val="009C4956"/>
    <w:rsid w:val="009D00EB"/>
    <w:rsid w:val="009D0B1E"/>
    <w:rsid w:val="009D473E"/>
    <w:rsid w:val="009D5DEF"/>
    <w:rsid w:val="009D73AE"/>
    <w:rsid w:val="009E1D74"/>
    <w:rsid w:val="009E2615"/>
    <w:rsid w:val="009E7A0C"/>
    <w:rsid w:val="009F254B"/>
    <w:rsid w:val="009F3A98"/>
    <w:rsid w:val="009F7F39"/>
    <w:rsid w:val="00A00501"/>
    <w:rsid w:val="00A00DB4"/>
    <w:rsid w:val="00A02998"/>
    <w:rsid w:val="00A033EC"/>
    <w:rsid w:val="00A05CB2"/>
    <w:rsid w:val="00A13F5C"/>
    <w:rsid w:val="00A16E07"/>
    <w:rsid w:val="00A23C25"/>
    <w:rsid w:val="00A266D9"/>
    <w:rsid w:val="00A30275"/>
    <w:rsid w:val="00A303EB"/>
    <w:rsid w:val="00A3113D"/>
    <w:rsid w:val="00A3173B"/>
    <w:rsid w:val="00A36922"/>
    <w:rsid w:val="00A40997"/>
    <w:rsid w:val="00A45721"/>
    <w:rsid w:val="00A5550B"/>
    <w:rsid w:val="00A57334"/>
    <w:rsid w:val="00A60867"/>
    <w:rsid w:val="00A66D6C"/>
    <w:rsid w:val="00A675C3"/>
    <w:rsid w:val="00A76A60"/>
    <w:rsid w:val="00A76B87"/>
    <w:rsid w:val="00A76F23"/>
    <w:rsid w:val="00A84434"/>
    <w:rsid w:val="00A85086"/>
    <w:rsid w:val="00A87F2B"/>
    <w:rsid w:val="00A9271B"/>
    <w:rsid w:val="00A92F06"/>
    <w:rsid w:val="00A94227"/>
    <w:rsid w:val="00A973A9"/>
    <w:rsid w:val="00A978B0"/>
    <w:rsid w:val="00AA070D"/>
    <w:rsid w:val="00AA15F1"/>
    <w:rsid w:val="00AA35C2"/>
    <w:rsid w:val="00AA4984"/>
    <w:rsid w:val="00AB18B7"/>
    <w:rsid w:val="00AB3E3A"/>
    <w:rsid w:val="00AC0038"/>
    <w:rsid w:val="00AC1ABE"/>
    <w:rsid w:val="00AC60B8"/>
    <w:rsid w:val="00AC704B"/>
    <w:rsid w:val="00AD43E8"/>
    <w:rsid w:val="00AD6A91"/>
    <w:rsid w:val="00AE3888"/>
    <w:rsid w:val="00AE599E"/>
    <w:rsid w:val="00AF1DA9"/>
    <w:rsid w:val="00AF3987"/>
    <w:rsid w:val="00AF3AF3"/>
    <w:rsid w:val="00B023F3"/>
    <w:rsid w:val="00B03162"/>
    <w:rsid w:val="00B03486"/>
    <w:rsid w:val="00B05BB1"/>
    <w:rsid w:val="00B065CF"/>
    <w:rsid w:val="00B11ABA"/>
    <w:rsid w:val="00B148B6"/>
    <w:rsid w:val="00B15989"/>
    <w:rsid w:val="00B16D5E"/>
    <w:rsid w:val="00B26183"/>
    <w:rsid w:val="00B34107"/>
    <w:rsid w:val="00B34BE4"/>
    <w:rsid w:val="00B35EE8"/>
    <w:rsid w:val="00B41811"/>
    <w:rsid w:val="00B423BC"/>
    <w:rsid w:val="00B464B7"/>
    <w:rsid w:val="00B47ED4"/>
    <w:rsid w:val="00B56320"/>
    <w:rsid w:val="00B57FF8"/>
    <w:rsid w:val="00B61069"/>
    <w:rsid w:val="00B61B6F"/>
    <w:rsid w:val="00B6423B"/>
    <w:rsid w:val="00B655C7"/>
    <w:rsid w:val="00B660C9"/>
    <w:rsid w:val="00B70D22"/>
    <w:rsid w:val="00B7178F"/>
    <w:rsid w:val="00B720F0"/>
    <w:rsid w:val="00B801F9"/>
    <w:rsid w:val="00B81A28"/>
    <w:rsid w:val="00B9308A"/>
    <w:rsid w:val="00B93784"/>
    <w:rsid w:val="00B9582F"/>
    <w:rsid w:val="00B96289"/>
    <w:rsid w:val="00B9723B"/>
    <w:rsid w:val="00B97557"/>
    <w:rsid w:val="00BA2085"/>
    <w:rsid w:val="00BA35F5"/>
    <w:rsid w:val="00BA686C"/>
    <w:rsid w:val="00BA6C2C"/>
    <w:rsid w:val="00BC27BC"/>
    <w:rsid w:val="00BC31D3"/>
    <w:rsid w:val="00BC5C91"/>
    <w:rsid w:val="00BD0374"/>
    <w:rsid w:val="00BD08E2"/>
    <w:rsid w:val="00BD3056"/>
    <w:rsid w:val="00BD34D7"/>
    <w:rsid w:val="00BD5442"/>
    <w:rsid w:val="00BD7D1C"/>
    <w:rsid w:val="00BE0C27"/>
    <w:rsid w:val="00BE2548"/>
    <w:rsid w:val="00BE442C"/>
    <w:rsid w:val="00BE622B"/>
    <w:rsid w:val="00BE6CEB"/>
    <w:rsid w:val="00BE7DE0"/>
    <w:rsid w:val="00BF0F44"/>
    <w:rsid w:val="00BF13C0"/>
    <w:rsid w:val="00C00881"/>
    <w:rsid w:val="00C00A18"/>
    <w:rsid w:val="00C06C63"/>
    <w:rsid w:val="00C128C5"/>
    <w:rsid w:val="00C142D1"/>
    <w:rsid w:val="00C21420"/>
    <w:rsid w:val="00C2325D"/>
    <w:rsid w:val="00C24A63"/>
    <w:rsid w:val="00C24D32"/>
    <w:rsid w:val="00C317C3"/>
    <w:rsid w:val="00C360DA"/>
    <w:rsid w:val="00C42CC4"/>
    <w:rsid w:val="00C46C04"/>
    <w:rsid w:val="00C513E2"/>
    <w:rsid w:val="00C541E0"/>
    <w:rsid w:val="00C572A0"/>
    <w:rsid w:val="00C6117B"/>
    <w:rsid w:val="00C65D70"/>
    <w:rsid w:val="00C71CE0"/>
    <w:rsid w:val="00C81B64"/>
    <w:rsid w:val="00C82615"/>
    <w:rsid w:val="00C845AF"/>
    <w:rsid w:val="00C854AE"/>
    <w:rsid w:val="00C87626"/>
    <w:rsid w:val="00C92EB5"/>
    <w:rsid w:val="00C94289"/>
    <w:rsid w:val="00C9440C"/>
    <w:rsid w:val="00C97A15"/>
    <w:rsid w:val="00CA661E"/>
    <w:rsid w:val="00CB399C"/>
    <w:rsid w:val="00CB605A"/>
    <w:rsid w:val="00CC0600"/>
    <w:rsid w:val="00CC1051"/>
    <w:rsid w:val="00CC35BC"/>
    <w:rsid w:val="00CD491D"/>
    <w:rsid w:val="00CD5A1F"/>
    <w:rsid w:val="00CD652D"/>
    <w:rsid w:val="00CD7799"/>
    <w:rsid w:val="00CD79C9"/>
    <w:rsid w:val="00CE1B5E"/>
    <w:rsid w:val="00CE7EEF"/>
    <w:rsid w:val="00CF03BB"/>
    <w:rsid w:val="00D043CD"/>
    <w:rsid w:val="00D06A58"/>
    <w:rsid w:val="00D102E9"/>
    <w:rsid w:val="00D1153F"/>
    <w:rsid w:val="00D12AD4"/>
    <w:rsid w:val="00D14817"/>
    <w:rsid w:val="00D14A16"/>
    <w:rsid w:val="00D14DD6"/>
    <w:rsid w:val="00D17ACC"/>
    <w:rsid w:val="00D20E4E"/>
    <w:rsid w:val="00D21211"/>
    <w:rsid w:val="00D24A9E"/>
    <w:rsid w:val="00D32470"/>
    <w:rsid w:val="00D33A17"/>
    <w:rsid w:val="00D37571"/>
    <w:rsid w:val="00D377D2"/>
    <w:rsid w:val="00D43D82"/>
    <w:rsid w:val="00D448F5"/>
    <w:rsid w:val="00D46B03"/>
    <w:rsid w:val="00D5044A"/>
    <w:rsid w:val="00D57096"/>
    <w:rsid w:val="00D60832"/>
    <w:rsid w:val="00D60D84"/>
    <w:rsid w:val="00D61B1B"/>
    <w:rsid w:val="00D6220B"/>
    <w:rsid w:val="00D6528E"/>
    <w:rsid w:val="00D65587"/>
    <w:rsid w:val="00D6755C"/>
    <w:rsid w:val="00D702EE"/>
    <w:rsid w:val="00D72A7E"/>
    <w:rsid w:val="00D72CCC"/>
    <w:rsid w:val="00D754EA"/>
    <w:rsid w:val="00D80A70"/>
    <w:rsid w:val="00D840BD"/>
    <w:rsid w:val="00D871C6"/>
    <w:rsid w:val="00D9036F"/>
    <w:rsid w:val="00D90DFF"/>
    <w:rsid w:val="00DA094E"/>
    <w:rsid w:val="00DA488A"/>
    <w:rsid w:val="00DA73D9"/>
    <w:rsid w:val="00DB258D"/>
    <w:rsid w:val="00DC1A09"/>
    <w:rsid w:val="00DC27B4"/>
    <w:rsid w:val="00DC2EBE"/>
    <w:rsid w:val="00DC78D4"/>
    <w:rsid w:val="00DD129A"/>
    <w:rsid w:val="00DE0913"/>
    <w:rsid w:val="00DE2DCB"/>
    <w:rsid w:val="00DF517F"/>
    <w:rsid w:val="00E029F9"/>
    <w:rsid w:val="00E03B1E"/>
    <w:rsid w:val="00E1067C"/>
    <w:rsid w:val="00E13A91"/>
    <w:rsid w:val="00E13D60"/>
    <w:rsid w:val="00E17619"/>
    <w:rsid w:val="00E178B0"/>
    <w:rsid w:val="00E22EEA"/>
    <w:rsid w:val="00E25A1B"/>
    <w:rsid w:val="00E27411"/>
    <w:rsid w:val="00E27E9E"/>
    <w:rsid w:val="00E33642"/>
    <w:rsid w:val="00E40C14"/>
    <w:rsid w:val="00E41899"/>
    <w:rsid w:val="00E44E01"/>
    <w:rsid w:val="00E45299"/>
    <w:rsid w:val="00E477AC"/>
    <w:rsid w:val="00E47F15"/>
    <w:rsid w:val="00E516F6"/>
    <w:rsid w:val="00E53064"/>
    <w:rsid w:val="00E5559B"/>
    <w:rsid w:val="00E5712E"/>
    <w:rsid w:val="00E6050B"/>
    <w:rsid w:val="00E60687"/>
    <w:rsid w:val="00E65583"/>
    <w:rsid w:val="00E660F0"/>
    <w:rsid w:val="00E7259F"/>
    <w:rsid w:val="00E7568A"/>
    <w:rsid w:val="00E77A68"/>
    <w:rsid w:val="00E81214"/>
    <w:rsid w:val="00E82923"/>
    <w:rsid w:val="00E8507F"/>
    <w:rsid w:val="00E90E64"/>
    <w:rsid w:val="00E94821"/>
    <w:rsid w:val="00E9773A"/>
    <w:rsid w:val="00EA1250"/>
    <w:rsid w:val="00EA1E87"/>
    <w:rsid w:val="00EA2DA0"/>
    <w:rsid w:val="00EA2DB5"/>
    <w:rsid w:val="00EA3816"/>
    <w:rsid w:val="00EA431E"/>
    <w:rsid w:val="00EA66F6"/>
    <w:rsid w:val="00EB00A4"/>
    <w:rsid w:val="00EB0534"/>
    <w:rsid w:val="00EB1CB3"/>
    <w:rsid w:val="00EB5102"/>
    <w:rsid w:val="00EB624C"/>
    <w:rsid w:val="00EB6AE0"/>
    <w:rsid w:val="00EB6EC6"/>
    <w:rsid w:val="00EC124B"/>
    <w:rsid w:val="00EC776F"/>
    <w:rsid w:val="00ED6913"/>
    <w:rsid w:val="00EE3A5E"/>
    <w:rsid w:val="00EE4A5C"/>
    <w:rsid w:val="00EE5650"/>
    <w:rsid w:val="00EE70D8"/>
    <w:rsid w:val="00EF4157"/>
    <w:rsid w:val="00EF41A9"/>
    <w:rsid w:val="00EF757F"/>
    <w:rsid w:val="00EF7A3C"/>
    <w:rsid w:val="00F03323"/>
    <w:rsid w:val="00F04751"/>
    <w:rsid w:val="00F14AE3"/>
    <w:rsid w:val="00F151EB"/>
    <w:rsid w:val="00F15858"/>
    <w:rsid w:val="00F160E4"/>
    <w:rsid w:val="00F163B7"/>
    <w:rsid w:val="00F244DF"/>
    <w:rsid w:val="00F24982"/>
    <w:rsid w:val="00F264D6"/>
    <w:rsid w:val="00F31039"/>
    <w:rsid w:val="00F31B2D"/>
    <w:rsid w:val="00F31F97"/>
    <w:rsid w:val="00F32585"/>
    <w:rsid w:val="00F3504B"/>
    <w:rsid w:val="00F36EA6"/>
    <w:rsid w:val="00F37EAA"/>
    <w:rsid w:val="00F43788"/>
    <w:rsid w:val="00F44C7D"/>
    <w:rsid w:val="00F44F06"/>
    <w:rsid w:val="00F46625"/>
    <w:rsid w:val="00F474FB"/>
    <w:rsid w:val="00F57BA7"/>
    <w:rsid w:val="00F608A8"/>
    <w:rsid w:val="00F617A6"/>
    <w:rsid w:val="00F637A7"/>
    <w:rsid w:val="00F71260"/>
    <w:rsid w:val="00F74056"/>
    <w:rsid w:val="00F823D4"/>
    <w:rsid w:val="00F84475"/>
    <w:rsid w:val="00F87A58"/>
    <w:rsid w:val="00F943ED"/>
    <w:rsid w:val="00F94C73"/>
    <w:rsid w:val="00F95CB5"/>
    <w:rsid w:val="00F95E5F"/>
    <w:rsid w:val="00F96B11"/>
    <w:rsid w:val="00F96DB9"/>
    <w:rsid w:val="00FA113A"/>
    <w:rsid w:val="00FA26B9"/>
    <w:rsid w:val="00FA2E94"/>
    <w:rsid w:val="00FA61BE"/>
    <w:rsid w:val="00FA6838"/>
    <w:rsid w:val="00FB2331"/>
    <w:rsid w:val="00FB6159"/>
    <w:rsid w:val="00FB6D82"/>
    <w:rsid w:val="00FC18C2"/>
    <w:rsid w:val="00FC2D7E"/>
    <w:rsid w:val="00FC36ED"/>
    <w:rsid w:val="00FC6490"/>
    <w:rsid w:val="00FC68CB"/>
    <w:rsid w:val="00FC7390"/>
    <w:rsid w:val="00FE14C8"/>
    <w:rsid w:val="00FE603A"/>
    <w:rsid w:val="00FF0DA4"/>
    <w:rsid w:val="00FF1260"/>
    <w:rsid w:val="00FF365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 [1951]" strokecolor="none [3208]"/>
    </o:shapedefaults>
    <o:shapelayout v:ext="edit">
      <o:idmap v:ext="edit" data="1"/>
      <o:rules v:ext="edit">
        <o:r id="V:Rule1" type="callout" idref="#_x0000_s1105"/>
        <o:r id="V:Rule2" type="callout" idref="#_x0000_s1096"/>
        <o:r id="V:Rule3" type="callout" idref="#_x0000_s1047"/>
      </o:rules>
    </o:shapelayout>
  </w:shapeDefaults>
  <w:decimalSymbol w:val="."/>
  <w:listSeparator w:val=","/>
  <w14:docId w14:val="6998F526"/>
  <w15:docId w15:val="{562530C9-1C32-44D8-9BDB-9E69FEBA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018"/>
    <w:rPr>
      <w:rFonts w:ascii="Arial" w:eastAsia="ＭＳ ゴシック" w:hAnsi="Arial"/>
      <w:sz w:val="18"/>
      <w:szCs w:val="18"/>
    </w:rPr>
  </w:style>
  <w:style w:type="paragraph" w:customStyle="1" w:styleId="a4">
    <w:name w:val="ﾘﾎﾟｰﾄﾜｰﾄﾞﾊﾟﾙ"/>
    <w:rsid w:val="008D3D50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ＭＳ 明朝"/>
      <w:spacing w:val="-5"/>
      <w:sz w:val="26"/>
    </w:rPr>
  </w:style>
  <w:style w:type="table" w:styleId="a5">
    <w:name w:val="Table Grid"/>
    <w:basedOn w:val="a1"/>
    <w:rsid w:val="00F63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7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73A9"/>
    <w:rPr>
      <w:kern w:val="2"/>
      <w:sz w:val="21"/>
      <w:szCs w:val="24"/>
    </w:rPr>
  </w:style>
  <w:style w:type="paragraph" w:styleId="a8">
    <w:name w:val="footer"/>
    <w:basedOn w:val="a"/>
    <w:link w:val="a9"/>
    <w:rsid w:val="00A973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7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D567-685B-49D1-AD20-17C163A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田中</cp:lastModifiedBy>
  <cp:revision>11</cp:revision>
  <cp:lastPrinted>2016-02-10T04:55:00Z</cp:lastPrinted>
  <dcterms:created xsi:type="dcterms:W3CDTF">2017-11-27T08:44:00Z</dcterms:created>
  <dcterms:modified xsi:type="dcterms:W3CDTF">2023-02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0010000000000010252410207f74006b004c800</vt:lpwstr>
  </property>
</Properties>
</file>